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95" w:rsidRPr="006E3AF4" w:rsidRDefault="00282B49" w:rsidP="00DE6858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E3AF4">
        <w:rPr>
          <w:rFonts w:ascii="Times New Roman" w:hAnsi="Times New Roman" w:cs="Times New Roman"/>
          <w:b/>
          <w:sz w:val="36"/>
          <w:szCs w:val="24"/>
        </w:rPr>
        <w:t>Esperienza di laboratorio</w:t>
      </w:r>
      <w:r w:rsidR="002A2654">
        <w:rPr>
          <w:rFonts w:ascii="Times New Roman" w:hAnsi="Times New Roman" w:cs="Times New Roman"/>
          <w:b/>
          <w:sz w:val="36"/>
          <w:szCs w:val="24"/>
        </w:rPr>
        <w:t xml:space="preserve"> facoltativa</w:t>
      </w:r>
    </w:p>
    <w:p w:rsidR="00282B49" w:rsidRPr="006E3AF4" w:rsidRDefault="00282B49" w:rsidP="00DE6858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E3AF4">
        <w:rPr>
          <w:rFonts w:ascii="Times New Roman" w:hAnsi="Times New Roman" w:cs="Times New Roman"/>
          <w:b/>
          <w:sz w:val="36"/>
          <w:szCs w:val="24"/>
        </w:rPr>
        <w:t>Regolatori di tensione lineari</w:t>
      </w:r>
    </w:p>
    <w:p w:rsidR="00282B49" w:rsidRPr="006E3AF4" w:rsidRDefault="00282B49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B49" w:rsidRPr="006E3AF4" w:rsidRDefault="00282B49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282B49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F4">
        <w:rPr>
          <w:rFonts w:ascii="Times New Roman" w:hAnsi="Times New Roman" w:cs="Times New Roman"/>
          <w:sz w:val="24"/>
          <w:szCs w:val="24"/>
        </w:rPr>
        <w:t xml:space="preserve">Scopo dell’esperimento: </w:t>
      </w:r>
      <w:r w:rsidR="00A83C3C">
        <w:rPr>
          <w:rFonts w:ascii="Times New Roman" w:hAnsi="Times New Roman" w:cs="Times New Roman"/>
          <w:sz w:val="24"/>
          <w:szCs w:val="24"/>
        </w:rPr>
        <w:t>valutare il funzionamento di un regolatore di tensione con amplificatore operazionale.</w:t>
      </w: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necessari:</w:t>
      </w: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74DCA" w:rsidRPr="006E3AF4" w:rsidTr="005364DB"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b/>
                <w:sz w:val="24"/>
                <w:szCs w:val="24"/>
              </w:rPr>
              <w:t>Tipo componente</w:t>
            </w:r>
          </w:p>
        </w:tc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b/>
                <w:sz w:val="24"/>
                <w:szCs w:val="24"/>
              </w:rPr>
              <w:t>Codice costruttore/Valore</w:t>
            </w:r>
          </w:p>
        </w:tc>
      </w:tr>
      <w:tr w:rsidR="00B74DCA" w:rsidRPr="006E3AF4" w:rsidTr="005364DB"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E3A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E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ansistor NPN MID-Power</w:t>
            </w:r>
          </w:p>
        </w:tc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18">
              <w:rPr>
                <w:rFonts w:ascii="Times New Roman" w:hAnsi="Times New Roman" w:cs="Times New Roman"/>
                <w:sz w:val="24"/>
                <w:szCs w:val="24"/>
              </w:rPr>
              <w:t>MJE340</w:t>
            </w:r>
          </w:p>
        </w:tc>
      </w:tr>
      <w:tr w:rsidR="00B74DCA" w:rsidRPr="006E3AF4" w:rsidTr="005364DB"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E3A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 xml:space="preserve">: Diodo </w:t>
            </w:r>
            <w:proofErr w:type="spellStart"/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Zener</w:t>
            </w:r>
            <w:proofErr w:type="spellEnd"/>
            <w:r w:rsidRPr="006E3AF4">
              <w:rPr>
                <w:rFonts w:ascii="Times New Roman" w:hAnsi="Times New Roman" w:cs="Times New Roman"/>
                <w:sz w:val="24"/>
                <w:szCs w:val="24"/>
              </w:rPr>
              <w:t xml:space="preserve"> 4.3 V</w:t>
            </w:r>
          </w:p>
        </w:tc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1N5229BTR</w:t>
            </w:r>
          </w:p>
        </w:tc>
      </w:tr>
      <w:tr w:rsidR="00B74DCA" w:rsidRPr="006E3AF4" w:rsidTr="005364DB"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E3A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: Resistenza di carico</w:t>
            </w:r>
          </w:p>
        </w:tc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1000 Ohm, 0.25 W</w:t>
            </w:r>
          </w:p>
        </w:tc>
      </w:tr>
      <w:tr w:rsidR="00B74DCA" w:rsidRPr="006E3AF4" w:rsidTr="005364DB">
        <w:tc>
          <w:tcPr>
            <w:tcW w:w="4889" w:type="dxa"/>
          </w:tcPr>
          <w:p w:rsidR="00B74DCA" w:rsidRPr="006E3AF4" w:rsidRDefault="00B74DCA" w:rsidP="002253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53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="0022535F" w:rsidRPr="002253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53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2535F" w:rsidRPr="00225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3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22535F" w:rsidRPr="002253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53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: Resistenz</w:t>
            </w:r>
            <w:r w:rsidR="002253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Da calcolare</w:t>
            </w:r>
          </w:p>
        </w:tc>
      </w:tr>
      <w:tr w:rsidR="00B74DCA" w:rsidRPr="006E3AF4" w:rsidTr="005364DB"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ificat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z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1</w:t>
            </w:r>
          </w:p>
        </w:tc>
        <w:tc>
          <w:tcPr>
            <w:tcW w:w="4889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6A">
              <w:rPr>
                <w:rFonts w:ascii="Times New Roman" w:hAnsi="Times New Roman" w:cs="Times New Roman"/>
                <w:sz w:val="24"/>
                <w:szCs w:val="24"/>
              </w:rPr>
              <w:t>LM741CN</w:t>
            </w:r>
          </w:p>
        </w:tc>
      </w:tr>
    </w:tbl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22535F" w:rsidP="00E96C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C018CF" wp14:editId="6CFF8921">
            <wp:extent cx="5325190" cy="29747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6916" cy="29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CA" w:rsidRDefault="0022535F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vere il funzionamento del circuito in figura e derivare l’espressione di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OUT</w:t>
      </w:r>
    </w:p>
    <w:p w:rsidR="0022535F" w:rsidRDefault="0022535F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are le resistenze R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 R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A0B32">
        <w:rPr>
          <w:rFonts w:ascii="Times New Roman" w:hAnsi="Times New Roman" w:cs="Times New Roman"/>
          <w:sz w:val="24"/>
          <w:szCs w:val="24"/>
        </w:rPr>
        <w:t xml:space="preserve"> in modo di ottenere in uscita una tensione pari a 5.6 V</w:t>
      </w:r>
      <w:r>
        <w:rPr>
          <w:rFonts w:ascii="Times New Roman" w:hAnsi="Times New Roman" w:cs="Times New Roman"/>
          <w:sz w:val="24"/>
          <w:szCs w:val="24"/>
        </w:rPr>
        <w:t>; riportare i valori selezionati e descrivere come sono stati scelti</w:t>
      </w:r>
    </w:p>
    <w:p w:rsidR="0022535F" w:rsidRDefault="0022535F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re il circuito su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dboard</w:t>
      </w:r>
      <w:proofErr w:type="spellEnd"/>
      <w:r>
        <w:rPr>
          <w:rFonts w:ascii="Times New Roman" w:hAnsi="Times New Roman" w:cs="Times New Roman"/>
          <w:sz w:val="24"/>
          <w:szCs w:val="24"/>
        </w:rPr>
        <w:t>, ed alimentarlo con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>
        <w:rPr>
          <w:rFonts w:ascii="Times New Roman" w:hAnsi="Times New Roman" w:cs="Times New Roman"/>
          <w:sz w:val="24"/>
          <w:szCs w:val="24"/>
        </w:rPr>
        <w:t>=8 V. Scegliere opportunamente le tensioni di alimentazione dell’operazionale ±V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="001B4EE6">
        <w:rPr>
          <w:rFonts w:ascii="Times New Roman" w:hAnsi="Times New Roman" w:cs="Times New Roman"/>
          <w:sz w:val="24"/>
          <w:szCs w:val="24"/>
        </w:rPr>
        <w:t xml:space="preserve"> (che ragionamento avete fatto?)</w:t>
      </w:r>
    </w:p>
    <w:p w:rsidR="0022535F" w:rsidRDefault="0022535F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urare e riportare in relazione i valori di: V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R1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R2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R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22535F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</w:p>
    <w:p w:rsidR="0022535F" w:rsidRDefault="0022535F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olare la dissipazione di potenza sul transistor</w:t>
      </w:r>
    </w:p>
    <w:p w:rsidR="001B4EE6" w:rsidRDefault="001B4EE6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care il circuito per ottenere uscita regolabile nel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ù ampio possibile, e spiegare in relazione la scelta effettuata</w:t>
      </w:r>
      <w:r w:rsidR="00E96C07">
        <w:rPr>
          <w:rFonts w:ascii="Times New Roman" w:hAnsi="Times New Roman" w:cs="Times New Roman"/>
          <w:sz w:val="24"/>
          <w:szCs w:val="24"/>
        </w:rPr>
        <w:t xml:space="preserve">. In che </w:t>
      </w:r>
      <w:proofErr w:type="spellStart"/>
      <w:r w:rsidR="00E96C0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E96C07">
        <w:rPr>
          <w:rFonts w:ascii="Times New Roman" w:hAnsi="Times New Roman" w:cs="Times New Roman"/>
          <w:sz w:val="24"/>
          <w:szCs w:val="24"/>
        </w:rPr>
        <w:t xml:space="preserve"> riuscite a regolare la tensione di uscita?</w:t>
      </w:r>
    </w:p>
    <w:p w:rsidR="00E96C07" w:rsidRPr="0022535F" w:rsidRDefault="00E96C07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è possibile ottenere una tensione di uscita regolabile e minore della tensione VZ?</w:t>
      </w:r>
      <w:bookmarkStart w:id="0" w:name="_GoBack"/>
      <w:bookmarkEnd w:id="0"/>
    </w:p>
    <w:sectPr w:rsidR="00E96C07" w:rsidRPr="002253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995"/>
    <w:multiLevelType w:val="hybridMultilevel"/>
    <w:tmpl w:val="EBD023B4"/>
    <w:lvl w:ilvl="0" w:tplc="FE4097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920"/>
    <w:multiLevelType w:val="hybridMultilevel"/>
    <w:tmpl w:val="194CD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5FF6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99F"/>
    <w:multiLevelType w:val="hybridMultilevel"/>
    <w:tmpl w:val="AFA02DD2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027D"/>
    <w:multiLevelType w:val="hybridMultilevel"/>
    <w:tmpl w:val="E292A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02A4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611F"/>
    <w:multiLevelType w:val="hybridMultilevel"/>
    <w:tmpl w:val="B64E6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2D20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4114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1D54"/>
    <w:multiLevelType w:val="hybridMultilevel"/>
    <w:tmpl w:val="6B6A1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5AA2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20272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49"/>
    <w:rsid w:val="00031AF4"/>
    <w:rsid w:val="000C65F7"/>
    <w:rsid w:val="000D488A"/>
    <w:rsid w:val="000F4469"/>
    <w:rsid w:val="001447D3"/>
    <w:rsid w:val="001B4EE6"/>
    <w:rsid w:val="001D0D82"/>
    <w:rsid w:val="001E1504"/>
    <w:rsid w:val="0022374F"/>
    <w:rsid w:val="0022535F"/>
    <w:rsid w:val="00252618"/>
    <w:rsid w:val="00282B49"/>
    <w:rsid w:val="002A2654"/>
    <w:rsid w:val="002A6975"/>
    <w:rsid w:val="002F2134"/>
    <w:rsid w:val="002F50AE"/>
    <w:rsid w:val="00377E46"/>
    <w:rsid w:val="00392CAC"/>
    <w:rsid w:val="004776BF"/>
    <w:rsid w:val="00502F74"/>
    <w:rsid w:val="005F315F"/>
    <w:rsid w:val="0069092A"/>
    <w:rsid w:val="006E3AF4"/>
    <w:rsid w:val="006E54AA"/>
    <w:rsid w:val="006F05E8"/>
    <w:rsid w:val="007123B0"/>
    <w:rsid w:val="00732FBB"/>
    <w:rsid w:val="00762A20"/>
    <w:rsid w:val="00792E43"/>
    <w:rsid w:val="00830BA9"/>
    <w:rsid w:val="008532B6"/>
    <w:rsid w:val="0085610C"/>
    <w:rsid w:val="00865BDE"/>
    <w:rsid w:val="0087286F"/>
    <w:rsid w:val="00887EB5"/>
    <w:rsid w:val="008C6061"/>
    <w:rsid w:val="008F5F08"/>
    <w:rsid w:val="00913619"/>
    <w:rsid w:val="00972F4E"/>
    <w:rsid w:val="009B6F77"/>
    <w:rsid w:val="00A1005A"/>
    <w:rsid w:val="00A36661"/>
    <w:rsid w:val="00A83C3C"/>
    <w:rsid w:val="00B50D61"/>
    <w:rsid w:val="00B74DCA"/>
    <w:rsid w:val="00BB348D"/>
    <w:rsid w:val="00BF36F3"/>
    <w:rsid w:val="00CB02F9"/>
    <w:rsid w:val="00CD140B"/>
    <w:rsid w:val="00D12BAE"/>
    <w:rsid w:val="00DE6858"/>
    <w:rsid w:val="00E109A0"/>
    <w:rsid w:val="00E96C07"/>
    <w:rsid w:val="00F27481"/>
    <w:rsid w:val="00FA0B32"/>
    <w:rsid w:val="00FE601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68641"/>
  <w15:docId w15:val="{53904167-083C-4870-81E3-C09D8E69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B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BD86-9F8D-4B95-8F18-FF23B30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I - Universita' di Padov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m</cp:lastModifiedBy>
  <cp:revision>39</cp:revision>
  <dcterms:created xsi:type="dcterms:W3CDTF">2014-12-15T15:42:00Z</dcterms:created>
  <dcterms:modified xsi:type="dcterms:W3CDTF">2018-04-05T05:47:00Z</dcterms:modified>
</cp:coreProperties>
</file>